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4D6B7873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489A68EF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66B874F3" w14:textId="77777777" w:rsidR="005558F8" w:rsidRPr="00782A75" w:rsidRDefault="005558F8" w:rsidP="00782A75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82A75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175F9E99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EF8BC61" w14:textId="1B789FCE" w:rsidR="00E05948" w:rsidRPr="00C258B0" w:rsidRDefault="00C40F13" w:rsidP="00CC60B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Клиническая психология</w:t>
            </w:r>
            <w:r w:rsidR="00B30B6C">
              <w:rPr>
                <w:b/>
                <w:bCs/>
                <w:sz w:val="26"/>
                <w:szCs w:val="26"/>
              </w:rPr>
              <w:t xml:space="preserve"> с основами патопсихологии</w:t>
            </w:r>
          </w:p>
        </w:tc>
      </w:tr>
      <w:tr w:rsidR="00782A75" w:rsidRPr="000743F9" w14:paraId="73BA5A61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540064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782A75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9FC7A2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782A75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782A75" w:rsidRPr="000743F9" w14:paraId="769E84D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4F2A34D9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13A3B2E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51FD1F17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Направление подготовки</w:t>
            </w:r>
          </w:p>
        </w:tc>
      </w:tr>
      <w:tr w:rsidR="00782A75" w:rsidRPr="000743F9" w14:paraId="1E37DB99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A5B94AF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6663D038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 xml:space="preserve">Практическая психология </w:t>
            </w:r>
          </w:p>
        </w:tc>
      </w:tr>
      <w:tr w:rsidR="00782A75" w:rsidRPr="000743F9" w14:paraId="79720ECF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5FF03B98" w14:textId="77777777" w:rsidR="00782A75" w:rsidRPr="00782A75" w:rsidRDefault="00782A75" w:rsidP="00463827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Срок освоения образовательной программы по о</w:t>
            </w:r>
            <w:r w:rsidR="00463827">
              <w:rPr>
                <w:sz w:val="24"/>
                <w:szCs w:val="24"/>
              </w:rPr>
              <w:t>чно-заочной</w:t>
            </w:r>
            <w:r w:rsidRPr="00782A75">
              <w:rPr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E2B2D35" w14:textId="77777777" w:rsidR="00782A75" w:rsidRPr="00782A75" w:rsidRDefault="00782A75" w:rsidP="00711E92">
            <w:pPr>
              <w:rPr>
                <w:i/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4г 11м</w:t>
            </w:r>
          </w:p>
        </w:tc>
      </w:tr>
      <w:tr w:rsidR="00782A75" w:rsidRPr="000743F9" w14:paraId="18BF763A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7AF231F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04E322EC" w14:textId="77777777" w:rsidR="00782A75" w:rsidRPr="00782A75" w:rsidRDefault="00A455C3" w:rsidP="00711E92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-заочная</w:t>
            </w:r>
          </w:p>
        </w:tc>
      </w:tr>
    </w:tbl>
    <w:p w14:paraId="04275548" w14:textId="77777777" w:rsidR="00B51943" w:rsidRPr="000743F9" w:rsidRDefault="00B51943" w:rsidP="00EE5599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5DEC1763" w14:textId="77777777" w:rsidR="00C40F13" w:rsidRPr="008E0D32" w:rsidRDefault="00C40F13" w:rsidP="00C40F1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E0D32">
        <w:rPr>
          <w:sz w:val="24"/>
          <w:szCs w:val="24"/>
        </w:rPr>
        <w:t>Учебная дисциплина «Клиническая психология» изучается в пятом семестре</w:t>
      </w:r>
    </w:p>
    <w:p w14:paraId="454A1F56" w14:textId="77777777" w:rsidR="00C40F13" w:rsidRPr="008E0D32" w:rsidRDefault="00C40F13" w:rsidP="00C40F1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E0D32">
        <w:rPr>
          <w:sz w:val="24"/>
          <w:szCs w:val="24"/>
        </w:rPr>
        <w:t>Курсовая работа –предусмотрена в пятом семестре.</w:t>
      </w:r>
    </w:p>
    <w:p w14:paraId="05DCCC6C" w14:textId="77777777" w:rsidR="00B30B6C" w:rsidRPr="00A15E0E" w:rsidRDefault="00B30B6C" w:rsidP="00B30B6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15E0E">
        <w:rPr>
          <w:sz w:val="24"/>
          <w:szCs w:val="24"/>
        </w:rPr>
        <w:t>Учебная дисциплина «Клиническая психология с основами патопсихологии» изучается в пятом семестре</w:t>
      </w:r>
    </w:p>
    <w:p w14:paraId="029AF905" w14:textId="77777777" w:rsidR="00B30B6C" w:rsidRPr="00A15E0E" w:rsidRDefault="00B30B6C" w:rsidP="00B30B6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15E0E">
        <w:rPr>
          <w:sz w:val="24"/>
          <w:szCs w:val="24"/>
        </w:rPr>
        <w:t>Курсовая работа – не предусмотрена.</w:t>
      </w:r>
    </w:p>
    <w:p w14:paraId="0E4FE79F" w14:textId="77777777" w:rsidR="00B30B6C" w:rsidRPr="00A15E0E" w:rsidRDefault="00B30B6C" w:rsidP="00B30B6C">
      <w:pPr>
        <w:pStyle w:val="2"/>
        <w:rPr>
          <w:i/>
        </w:rPr>
      </w:pPr>
      <w:r w:rsidRPr="00A15E0E">
        <w:t xml:space="preserve">Форма промежуточной аттестации: </w:t>
      </w:r>
    </w:p>
    <w:tbl>
      <w:tblPr>
        <w:tblStyle w:val="a8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126"/>
      </w:tblGrid>
      <w:tr w:rsidR="00B30B6C" w:rsidRPr="00A15E0E" w14:paraId="6ACC0389" w14:textId="77777777" w:rsidTr="00B406F6">
        <w:tc>
          <w:tcPr>
            <w:tcW w:w="2410" w:type="dxa"/>
          </w:tcPr>
          <w:p w14:paraId="2A757816" w14:textId="77777777" w:rsidR="00B30B6C" w:rsidRPr="00A15E0E" w:rsidRDefault="00B30B6C" w:rsidP="00B406F6">
            <w:pPr>
              <w:rPr>
                <w:bCs/>
                <w:iCs/>
                <w:sz w:val="24"/>
                <w:szCs w:val="24"/>
              </w:rPr>
            </w:pPr>
            <w:r w:rsidRPr="00A15E0E">
              <w:rPr>
                <w:bCs/>
                <w:iCs/>
                <w:sz w:val="24"/>
                <w:szCs w:val="24"/>
              </w:rPr>
              <w:t>пятый семестр</w:t>
            </w:r>
          </w:p>
        </w:tc>
        <w:tc>
          <w:tcPr>
            <w:tcW w:w="2126" w:type="dxa"/>
          </w:tcPr>
          <w:p w14:paraId="778CACBF" w14:textId="77777777" w:rsidR="00B30B6C" w:rsidRPr="00A15E0E" w:rsidRDefault="00B30B6C" w:rsidP="00B406F6">
            <w:pPr>
              <w:rPr>
                <w:bCs/>
                <w:iCs/>
                <w:sz w:val="24"/>
                <w:szCs w:val="24"/>
              </w:rPr>
            </w:pPr>
            <w:r w:rsidRPr="00A15E0E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  <w:tr w:rsidR="00B30B6C" w:rsidRPr="00A15E0E" w14:paraId="6D0BE01C" w14:textId="77777777" w:rsidTr="00B406F6">
        <w:tc>
          <w:tcPr>
            <w:tcW w:w="2410" w:type="dxa"/>
          </w:tcPr>
          <w:p w14:paraId="2FB08B31" w14:textId="77777777" w:rsidR="00B30B6C" w:rsidRPr="00A15E0E" w:rsidRDefault="00B30B6C" w:rsidP="00B406F6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22D8AA59" w14:textId="77777777" w:rsidR="00B30B6C" w:rsidRPr="00A15E0E" w:rsidRDefault="00B30B6C" w:rsidP="00B406F6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14:paraId="7BA192D2" w14:textId="77777777" w:rsidR="00B30B6C" w:rsidRPr="00A15E0E" w:rsidRDefault="00B30B6C" w:rsidP="00B30B6C">
      <w:pPr>
        <w:pStyle w:val="2"/>
      </w:pPr>
      <w:r w:rsidRPr="00A15E0E">
        <w:t>Место учебной дисциплины в структуре ОПОП</w:t>
      </w:r>
    </w:p>
    <w:p w14:paraId="008A7DDA" w14:textId="77777777" w:rsidR="00B30B6C" w:rsidRPr="00A15E0E" w:rsidRDefault="00B30B6C" w:rsidP="00B30B6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15E0E">
        <w:rPr>
          <w:sz w:val="24"/>
          <w:szCs w:val="24"/>
        </w:rPr>
        <w:t xml:space="preserve">Учебная дисциплина «Клиническая психология с основами патопсихологии» относится к обязательной части программы. </w:t>
      </w:r>
    </w:p>
    <w:p w14:paraId="5C0AB589" w14:textId="77777777" w:rsidR="00B30B6C" w:rsidRPr="00A15E0E" w:rsidRDefault="00B30B6C" w:rsidP="00B30B6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15E0E">
        <w:rPr>
          <w:sz w:val="24"/>
          <w:szCs w:val="24"/>
        </w:rPr>
        <w:t xml:space="preserve">Результаты обучения по учебной </w:t>
      </w:r>
      <w:proofErr w:type="gramStart"/>
      <w:r w:rsidRPr="00A15E0E">
        <w:rPr>
          <w:sz w:val="24"/>
          <w:szCs w:val="24"/>
        </w:rPr>
        <w:t>дисциплине</w:t>
      </w:r>
      <w:r w:rsidRPr="00A15E0E">
        <w:rPr>
          <w:i/>
          <w:sz w:val="24"/>
          <w:szCs w:val="24"/>
        </w:rPr>
        <w:t xml:space="preserve"> </w:t>
      </w:r>
      <w:r w:rsidRPr="00A15E0E">
        <w:rPr>
          <w:sz w:val="24"/>
          <w:szCs w:val="24"/>
        </w:rPr>
        <w:t xml:space="preserve"> используются</w:t>
      </w:r>
      <w:proofErr w:type="gramEnd"/>
      <w:r w:rsidRPr="00A15E0E">
        <w:rPr>
          <w:sz w:val="24"/>
          <w:szCs w:val="24"/>
        </w:rPr>
        <w:t xml:space="preserve"> при изучении следующих дисциплин и прохождения практик:</w:t>
      </w:r>
    </w:p>
    <w:p w14:paraId="21E34275" w14:textId="77777777" w:rsidR="00B30B6C" w:rsidRPr="00A15E0E" w:rsidRDefault="00B30B6C" w:rsidP="00B30B6C">
      <w:pPr>
        <w:pStyle w:val="af0"/>
        <w:numPr>
          <w:ilvl w:val="2"/>
          <w:numId w:val="5"/>
        </w:numPr>
        <w:rPr>
          <w:sz w:val="24"/>
          <w:szCs w:val="24"/>
        </w:rPr>
      </w:pPr>
      <w:r w:rsidRPr="00A15E0E">
        <w:rPr>
          <w:sz w:val="24"/>
          <w:szCs w:val="24"/>
        </w:rPr>
        <w:t>Общепсихологический практикум;</w:t>
      </w:r>
    </w:p>
    <w:p w14:paraId="267940D9" w14:textId="77777777" w:rsidR="00B30B6C" w:rsidRPr="00A15E0E" w:rsidRDefault="00B30B6C" w:rsidP="00B30B6C">
      <w:pPr>
        <w:pStyle w:val="af0"/>
        <w:numPr>
          <w:ilvl w:val="2"/>
          <w:numId w:val="5"/>
        </w:numPr>
        <w:rPr>
          <w:sz w:val="24"/>
          <w:szCs w:val="24"/>
        </w:rPr>
      </w:pPr>
      <w:r w:rsidRPr="00A15E0E">
        <w:rPr>
          <w:sz w:val="24"/>
          <w:szCs w:val="24"/>
        </w:rPr>
        <w:t>Анатомия и нейрофизиология;</w:t>
      </w:r>
    </w:p>
    <w:p w14:paraId="14B97D1B" w14:textId="77777777" w:rsidR="00B30B6C" w:rsidRPr="00A15E0E" w:rsidRDefault="00B30B6C" w:rsidP="00B30B6C">
      <w:pPr>
        <w:pStyle w:val="af0"/>
        <w:numPr>
          <w:ilvl w:val="2"/>
          <w:numId w:val="5"/>
        </w:numPr>
        <w:rPr>
          <w:sz w:val="24"/>
          <w:szCs w:val="24"/>
        </w:rPr>
      </w:pPr>
      <w:r w:rsidRPr="00A15E0E">
        <w:rPr>
          <w:sz w:val="24"/>
          <w:szCs w:val="24"/>
        </w:rPr>
        <w:t>Психофизиология с основами нейропсихологии.</w:t>
      </w:r>
    </w:p>
    <w:p w14:paraId="2B013819" w14:textId="77777777" w:rsidR="00B30B6C" w:rsidRPr="00A15E0E" w:rsidRDefault="00B30B6C" w:rsidP="00B30B6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15E0E">
        <w:rPr>
          <w:sz w:val="24"/>
          <w:szCs w:val="24"/>
        </w:rPr>
        <w:t>Результаты обучения по учебной дисциплине, используются при изучении следующих дисциплин и прохождения практик:</w:t>
      </w:r>
    </w:p>
    <w:p w14:paraId="68D1CEE7" w14:textId="77777777" w:rsidR="00B30B6C" w:rsidRPr="00A15E0E" w:rsidRDefault="00B30B6C" w:rsidP="00B30B6C">
      <w:pPr>
        <w:pStyle w:val="af0"/>
        <w:numPr>
          <w:ilvl w:val="2"/>
          <w:numId w:val="5"/>
        </w:numPr>
        <w:rPr>
          <w:sz w:val="24"/>
          <w:szCs w:val="24"/>
        </w:rPr>
      </w:pPr>
      <w:r w:rsidRPr="00A15E0E">
        <w:rPr>
          <w:sz w:val="24"/>
          <w:szCs w:val="24"/>
        </w:rPr>
        <w:t>Специальная психология</w:t>
      </w:r>
    </w:p>
    <w:p w14:paraId="53FB5A1F" w14:textId="53A8C727" w:rsidR="00B30B6C" w:rsidRDefault="00B30B6C" w:rsidP="00B30B6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15E0E">
        <w:rPr>
          <w:sz w:val="24"/>
          <w:szCs w:val="24"/>
        </w:rPr>
        <w:t xml:space="preserve">Результаты освоения учебной дисциплины в дальнейшем будут использованы при прохождении учебной практики </w:t>
      </w:r>
      <w:proofErr w:type="gramStart"/>
      <w:r w:rsidRPr="00A15E0E">
        <w:rPr>
          <w:sz w:val="24"/>
          <w:szCs w:val="24"/>
        </w:rPr>
        <w:t>и  выполнении</w:t>
      </w:r>
      <w:proofErr w:type="gramEnd"/>
      <w:r w:rsidRPr="00A15E0E">
        <w:rPr>
          <w:sz w:val="24"/>
          <w:szCs w:val="24"/>
        </w:rPr>
        <w:t xml:space="preserve"> выпускной квалификационной работы.</w:t>
      </w:r>
    </w:p>
    <w:p w14:paraId="7D22CB55" w14:textId="77777777" w:rsidR="00B30B6C" w:rsidRPr="00A15E0E" w:rsidRDefault="00B30B6C" w:rsidP="00B30B6C">
      <w:pPr>
        <w:pStyle w:val="af0"/>
        <w:numPr>
          <w:ilvl w:val="3"/>
          <w:numId w:val="5"/>
        </w:numPr>
        <w:jc w:val="both"/>
        <w:rPr>
          <w:rFonts w:eastAsia="Times New Roman"/>
          <w:sz w:val="24"/>
          <w:szCs w:val="24"/>
        </w:rPr>
      </w:pPr>
      <w:r w:rsidRPr="00A15E0E">
        <w:rPr>
          <w:rFonts w:eastAsia="Times New Roman"/>
          <w:sz w:val="24"/>
          <w:szCs w:val="24"/>
        </w:rPr>
        <w:t xml:space="preserve">Целями изучения дисциплины «Клиническая психология с основами патопсихологии» являются </w:t>
      </w:r>
    </w:p>
    <w:p w14:paraId="3ADF6FB8" w14:textId="77777777" w:rsidR="00B30B6C" w:rsidRPr="00A15E0E" w:rsidRDefault="00B30B6C" w:rsidP="00B30B6C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A15E0E">
        <w:rPr>
          <w:rFonts w:eastAsia="Times New Roman"/>
          <w:sz w:val="24"/>
          <w:szCs w:val="24"/>
        </w:rPr>
        <w:t xml:space="preserve">формирование </w:t>
      </w:r>
      <w:r w:rsidRPr="00A15E0E">
        <w:rPr>
          <w:sz w:val="24"/>
          <w:szCs w:val="24"/>
        </w:rPr>
        <w:t>базовых знаний по теории, методологии и практике клинической психологии</w:t>
      </w:r>
    </w:p>
    <w:p w14:paraId="28CDB8CB" w14:textId="77777777" w:rsidR="00B30B6C" w:rsidRPr="00A15E0E" w:rsidRDefault="00B30B6C" w:rsidP="00B30B6C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A15E0E">
        <w:rPr>
          <w:rFonts w:eastAsia="Times New Roman"/>
          <w:sz w:val="24"/>
          <w:szCs w:val="24"/>
        </w:rPr>
        <w:t xml:space="preserve">формирование представлений о месте </w:t>
      </w:r>
      <w:r w:rsidRPr="00A15E0E">
        <w:rPr>
          <w:sz w:val="24"/>
          <w:szCs w:val="24"/>
        </w:rPr>
        <w:t>клинической психологии в анализе механизмов психической деятельности, при ее нарушениях</w:t>
      </w:r>
      <w:r w:rsidRPr="00A15E0E">
        <w:rPr>
          <w:rFonts w:eastAsia="Times New Roman"/>
          <w:sz w:val="24"/>
          <w:szCs w:val="24"/>
        </w:rPr>
        <w:t>;</w:t>
      </w:r>
    </w:p>
    <w:p w14:paraId="7736FA24" w14:textId="77777777" w:rsidR="00B30B6C" w:rsidRPr="00A15E0E" w:rsidRDefault="00B30B6C" w:rsidP="00B30B6C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A15E0E">
        <w:rPr>
          <w:rFonts w:eastAsia="Times New Roman"/>
          <w:sz w:val="24"/>
          <w:szCs w:val="24"/>
        </w:rPr>
        <w:t xml:space="preserve">изучение закономерностей </w:t>
      </w:r>
      <w:r w:rsidRPr="00A15E0E">
        <w:rPr>
          <w:sz w:val="24"/>
          <w:szCs w:val="24"/>
        </w:rPr>
        <w:t>проявления и развития патологии психической деятельности;</w:t>
      </w:r>
    </w:p>
    <w:p w14:paraId="13273257" w14:textId="77777777" w:rsidR="00B30B6C" w:rsidRPr="00A15E0E" w:rsidRDefault="00B30B6C" w:rsidP="00B30B6C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A15E0E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14:paraId="61C2DF70" w14:textId="77777777" w:rsidR="00B30B6C" w:rsidRPr="00A15E0E" w:rsidRDefault="00B30B6C" w:rsidP="00B30B6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15E0E">
        <w:rPr>
          <w:rFonts w:eastAsia="Times New Roman"/>
          <w:sz w:val="24"/>
          <w:szCs w:val="24"/>
        </w:rPr>
        <w:lastRenderedPageBreak/>
        <w:t xml:space="preserve">Результатом обучения по учебной дисциплине «Клиническая психология с основами </w:t>
      </w:r>
      <w:proofErr w:type="gramStart"/>
      <w:r w:rsidRPr="00A15E0E">
        <w:rPr>
          <w:rFonts w:eastAsia="Times New Roman"/>
          <w:sz w:val="24"/>
          <w:szCs w:val="24"/>
        </w:rPr>
        <w:t>патопсихологии»  является</w:t>
      </w:r>
      <w:proofErr w:type="gramEnd"/>
      <w:r w:rsidRPr="00A15E0E">
        <w:rPr>
          <w:rFonts w:eastAsia="Times New Roman"/>
          <w:sz w:val="24"/>
          <w:szCs w:val="24"/>
        </w:rPr>
        <w:t xml:space="preserve"> овладение обучающимися знаниями, умениями, навыками и опытом деятельности, характеризующими процесс формирования компетенции и обеспечивающими достижение планируемых результатов освоения учебной дисциплины «Клиническая психология с основами патопсихологии».</w:t>
      </w:r>
    </w:p>
    <w:p w14:paraId="0CED0D45" w14:textId="77777777" w:rsidR="00B30B6C" w:rsidRPr="00A15E0E" w:rsidRDefault="00B30B6C" w:rsidP="00B30B6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3A95C114" w14:textId="77777777" w:rsidR="00782A75" w:rsidRDefault="00782A75" w:rsidP="00782A75">
      <w:pPr>
        <w:pStyle w:val="2"/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>льтатами обучения по дисциплине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7013EC" w:rsidRPr="00A15E0E" w14:paraId="074AEF86" w14:textId="77777777" w:rsidTr="00B406F6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D40EEA9" w14:textId="77777777" w:rsidR="007013EC" w:rsidRPr="00A15E0E" w:rsidRDefault="007013EC" w:rsidP="00B406F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A15E0E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F10A230" w14:textId="77777777" w:rsidR="007013EC" w:rsidRPr="00A15E0E" w:rsidRDefault="007013EC" w:rsidP="00B406F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15E0E">
              <w:rPr>
                <w:b/>
                <w:color w:val="000000"/>
              </w:rPr>
              <w:t>Код и наименование индикатора</w:t>
            </w:r>
          </w:p>
          <w:p w14:paraId="2C2AC848" w14:textId="77777777" w:rsidR="007013EC" w:rsidRPr="00A15E0E" w:rsidRDefault="007013EC" w:rsidP="00B406F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15E0E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0523885" w14:textId="77777777" w:rsidR="007013EC" w:rsidRPr="00A15E0E" w:rsidRDefault="007013EC" w:rsidP="00B406F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15E0E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6D4EE8EE" w14:textId="77777777" w:rsidR="007013EC" w:rsidRPr="00A15E0E" w:rsidRDefault="007013EC" w:rsidP="00B406F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15E0E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7013EC" w:rsidRPr="00A15E0E" w14:paraId="009374B4" w14:textId="77777777" w:rsidTr="00B406F6">
        <w:trPr>
          <w:trHeight w:val="3898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D38952" w14:textId="77777777" w:rsidR="007013EC" w:rsidRPr="00A15E0E" w:rsidRDefault="007013EC" w:rsidP="00B406F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15E0E">
              <w:rPr>
                <w:sz w:val="22"/>
                <w:szCs w:val="22"/>
              </w:rPr>
              <w:t>ОПК-4</w:t>
            </w:r>
          </w:p>
          <w:p w14:paraId="2E47FDFC" w14:textId="77777777" w:rsidR="007013EC" w:rsidRPr="00A15E0E" w:rsidRDefault="007013EC" w:rsidP="00B406F6">
            <w:r w:rsidRPr="00A15E0E">
              <w:t>Способен использовать основные формы психологической помощи для решения конкретной проблемы отдельных лиц, групп населения и (или) организаций, в том числе лицам с ограниченными возможностями здоровья и при организации инклюзивного образов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7754E" w14:textId="77777777" w:rsidR="007013EC" w:rsidRPr="00A15E0E" w:rsidRDefault="007013EC" w:rsidP="00B406F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15E0E">
              <w:rPr>
                <w:sz w:val="22"/>
                <w:szCs w:val="22"/>
              </w:rPr>
              <w:t>ИД-ОПК-4.1</w:t>
            </w:r>
          </w:p>
          <w:p w14:paraId="3C8BF320" w14:textId="77777777" w:rsidR="007013EC" w:rsidRPr="00A15E0E" w:rsidRDefault="007013EC" w:rsidP="00B406F6">
            <w:pPr>
              <w:rPr>
                <w:rFonts w:eastAsia="Times New Roman"/>
              </w:rPr>
            </w:pPr>
            <w:r w:rsidRPr="00A15E0E">
              <w:rPr>
                <w:rFonts w:eastAsia="Times New Roman"/>
              </w:rPr>
              <w:t>Разработка плана коррекционных мероприятий в соответствии с выявленной проблемой и с учетом актуального состояния субъектов психологического вмешательства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FAD888" w14:textId="77777777" w:rsidR="007013EC" w:rsidRPr="00A15E0E" w:rsidRDefault="007013EC" w:rsidP="007013EC">
            <w:pPr>
              <w:pStyle w:val="af0"/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A15E0E">
              <w:t>Демонстрирует знание современных методов патопсихологического исследования;</w:t>
            </w:r>
          </w:p>
          <w:p w14:paraId="3551C54E" w14:textId="77777777" w:rsidR="007013EC" w:rsidRPr="00A15E0E" w:rsidRDefault="007013EC" w:rsidP="007013EC">
            <w:pPr>
              <w:pStyle w:val="af0"/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A15E0E">
              <w:t xml:space="preserve">Применяет инструменты </w:t>
            </w:r>
            <w:r w:rsidRPr="00A15E0E">
              <w:rPr>
                <w:iCs/>
                <w:spacing w:val="7"/>
              </w:rPr>
              <w:t>патопсихологической</w:t>
            </w:r>
            <w:r w:rsidRPr="00A15E0E">
              <w:t xml:space="preserve"> диагностики с целью психологического обследования лиц с ОВЗ в клинических или психотерапевтических учреждениях</w:t>
            </w:r>
          </w:p>
          <w:p w14:paraId="1D0B0A65" w14:textId="77777777" w:rsidR="007013EC" w:rsidRPr="00A15E0E" w:rsidRDefault="007013EC" w:rsidP="007013EC">
            <w:pPr>
              <w:pStyle w:val="af0"/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A15E0E">
              <w:t>Выявляет вероятные отклонения в развитии психики с помощью патопсихологических методов;</w:t>
            </w:r>
          </w:p>
          <w:p w14:paraId="4B9A7BFD" w14:textId="77777777" w:rsidR="007013EC" w:rsidRPr="00A15E0E" w:rsidRDefault="007013EC" w:rsidP="007013E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57" w:hanging="357"/>
              <w:rPr>
                <w:b/>
              </w:rPr>
            </w:pPr>
            <w:r w:rsidRPr="00A15E0E">
              <w:t>Участвует в разработке плана мероприятий по инклюзии</w:t>
            </w:r>
          </w:p>
        </w:tc>
      </w:tr>
      <w:tr w:rsidR="007013EC" w:rsidRPr="00A15E0E" w14:paraId="663C0A9A" w14:textId="77777777" w:rsidTr="00B406F6">
        <w:trPr>
          <w:trHeight w:val="1274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0BE0F" w14:textId="77777777" w:rsidR="007013EC" w:rsidRPr="00A15E0E" w:rsidRDefault="007013EC" w:rsidP="00B406F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826C8" w14:textId="77777777" w:rsidR="007013EC" w:rsidRPr="00A15E0E" w:rsidRDefault="007013EC" w:rsidP="00B406F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15E0E">
              <w:rPr>
                <w:sz w:val="22"/>
                <w:szCs w:val="22"/>
              </w:rPr>
              <w:t>ИД-ОПК-4.3</w:t>
            </w:r>
          </w:p>
          <w:p w14:paraId="74B4AA1F" w14:textId="77777777" w:rsidR="007013EC" w:rsidRPr="00A15E0E" w:rsidRDefault="007013EC" w:rsidP="00B406F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15E0E">
              <w:rPr>
                <w:sz w:val="22"/>
                <w:szCs w:val="22"/>
              </w:rPr>
              <w:t>Учет особых потребностей лиц с ОВЗ при реализации интеграционных инклюзивных мероприяти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F5927" w14:textId="77777777" w:rsidR="007013EC" w:rsidRPr="00A15E0E" w:rsidRDefault="007013EC" w:rsidP="007013EC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57" w:hanging="357"/>
            </w:pPr>
          </w:p>
        </w:tc>
      </w:tr>
      <w:tr w:rsidR="00C40F13" w:rsidRPr="008E0D32" w14:paraId="32144F07" w14:textId="77777777" w:rsidTr="00B406F6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C45601A" w14:textId="77777777" w:rsidR="00C40F13" w:rsidRPr="008E0D32" w:rsidRDefault="00C40F13" w:rsidP="00B406F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8E0D32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C84BB03" w14:textId="77777777" w:rsidR="00C40F13" w:rsidRPr="008E0D32" w:rsidRDefault="00C40F13" w:rsidP="00B406F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E0D32">
              <w:rPr>
                <w:b/>
                <w:color w:val="000000"/>
              </w:rPr>
              <w:t>Код и наименование индикатора</w:t>
            </w:r>
          </w:p>
          <w:p w14:paraId="5B07156A" w14:textId="77777777" w:rsidR="00C40F13" w:rsidRPr="008E0D32" w:rsidRDefault="00C40F13" w:rsidP="00B406F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E0D32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9CD6D9B" w14:textId="77777777" w:rsidR="00C40F13" w:rsidRPr="008E0D32" w:rsidRDefault="00C40F13" w:rsidP="00B406F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8E0D32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18F2B4F1" w14:textId="77777777" w:rsidR="00C40F13" w:rsidRPr="008E0D32" w:rsidRDefault="00C40F13" w:rsidP="00B406F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8E0D32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C40F13" w:rsidRPr="008E0D32" w14:paraId="361EEB91" w14:textId="77777777" w:rsidTr="00B406F6">
        <w:trPr>
          <w:trHeight w:val="3898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89257" w14:textId="77777777" w:rsidR="00C40F13" w:rsidRPr="008E0D32" w:rsidRDefault="00C40F13" w:rsidP="00B406F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E0D32">
              <w:rPr>
                <w:sz w:val="22"/>
                <w:szCs w:val="22"/>
              </w:rPr>
              <w:t>УК-9</w:t>
            </w:r>
          </w:p>
          <w:p w14:paraId="3F82E26E" w14:textId="77777777" w:rsidR="00C40F13" w:rsidRPr="008E0D32" w:rsidRDefault="00C40F13" w:rsidP="00B406F6">
            <w:r w:rsidRPr="008E0D32">
              <w:t>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57319" w14:textId="77777777" w:rsidR="00C40F13" w:rsidRPr="008E0D32" w:rsidRDefault="00C40F13" w:rsidP="00B406F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E0D32">
              <w:rPr>
                <w:sz w:val="22"/>
                <w:szCs w:val="22"/>
              </w:rPr>
              <w:t>ИД-УК-9.2</w:t>
            </w:r>
          </w:p>
          <w:p w14:paraId="6C8D5774" w14:textId="77777777" w:rsidR="00C40F13" w:rsidRPr="008E0D32" w:rsidRDefault="00C40F13" w:rsidP="00B406F6">
            <w:r w:rsidRPr="008E0D32">
              <w:rPr>
                <w:color w:val="000000"/>
              </w:rPr>
              <w:t>Определение клинико-психологических особенностей лиц с ограниченными возможностями здоровья (ОВЗ) и инвалидностью, включенных в социально-профессиональные отношения; применение базовых принципов социально-психологической адаптации лиц с ОВЗ в социальной и профессиональной сферах;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0E106" w14:textId="77777777" w:rsidR="00C40F13" w:rsidRPr="008E0D32" w:rsidRDefault="00C40F13" w:rsidP="00C40F1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57" w:hanging="357"/>
            </w:pPr>
            <w:r w:rsidRPr="008E0D32">
              <w:t>Анализирует процессы протекания механизмов психической деятельности с целью определения нормы и нарушений развития;</w:t>
            </w:r>
          </w:p>
          <w:p w14:paraId="70A55B99" w14:textId="77777777" w:rsidR="00C40F13" w:rsidRPr="008E0D32" w:rsidRDefault="00C40F13" w:rsidP="00C40F1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57" w:hanging="357"/>
            </w:pPr>
            <w:r w:rsidRPr="008E0D32">
              <w:t>Демонстрирует знание психологических особенностей лиц с ОВЗ;</w:t>
            </w:r>
          </w:p>
          <w:p w14:paraId="12B7F42C" w14:textId="77777777" w:rsidR="00C40F13" w:rsidRPr="008E0D32" w:rsidRDefault="00C40F13" w:rsidP="00C40F1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57" w:hanging="357"/>
              <w:rPr>
                <w:b/>
              </w:rPr>
            </w:pPr>
            <w:r w:rsidRPr="008E0D32">
              <w:t>Владеет базовыми навыками профессионального взаимодействия с лицами с особенностями психологического развития</w:t>
            </w:r>
          </w:p>
        </w:tc>
      </w:tr>
      <w:tr w:rsidR="00C40F13" w:rsidRPr="008E0D32" w14:paraId="28B24026" w14:textId="77777777" w:rsidTr="00B406F6">
        <w:trPr>
          <w:trHeight w:val="2104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3FDA43" w14:textId="77777777" w:rsidR="00C40F13" w:rsidRPr="008E0D32" w:rsidRDefault="00C40F13" w:rsidP="00B406F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E0D32">
              <w:rPr>
                <w:sz w:val="22"/>
                <w:szCs w:val="22"/>
              </w:rPr>
              <w:lastRenderedPageBreak/>
              <w:t>ПК-1</w:t>
            </w:r>
          </w:p>
          <w:p w14:paraId="3BA52C35" w14:textId="77777777" w:rsidR="00C40F13" w:rsidRPr="008E0D32" w:rsidRDefault="00C40F13" w:rsidP="00B406F6">
            <w:r w:rsidRPr="008E0D32">
              <w:t>Способен планировать и осуществлять проведение комплексных диагностических мероприятий с целью выявления, измерения и оценки индивидуально-психологических личностных особенностей, характеристик и свойств коллективов, определенных видов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DCE5C" w14:textId="77777777" w:rsidR="00C40F13" w:rsidRPr="008E0D32" w:rsidRDefault="00C40F13" w:rsidP="00B406F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E0D32">
              <w:rPr>
                <w:sz w:val="22"/>
                <w:szCs w:val="22"/>
              </w:rPr>
              <w:t>ИД-ПК-1.2</w:t>
            </w:r>
          </w:p>
          <w:p w14:paraId="230288D9" w14:textId="77777777" w:rsidR="00C40F13" w:rsidRPr="008E0D32" w:rsidRDefault="00C40F13" w:rsidP="00B406F6">
            <w:r w:rsidRPr="008E0D32">
              <w:rPr>
                <w:color w:val="000000"/>
              </w:rPr>
              <w:t>Подбор методов сбора и обработки данных в соответствии с целью исследования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48B61D" w14:textId="77777777" w:rsidR="00C40F13" w:rsidRPr="008E0D32" w:rsidRDefault="00C40F13" w:rsidP="00C40F13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57" w:hanging="357"/>
            </w:pPr>
            <w:r w:rsidRPr="008E0D32">
              <w:t>Демонстрирует знание современных методов сбора и анализа данных в области клинической психологии;</w:t>
            </w:r>
          </w:p>
          <w:p w14:paraId="077F42BE" w14:textId="77777777" w:rsidR="00C40F13" w:rsidRPr="008E0D32" w:rsidRDefault="00C40F13" w:rsidP="00C40F13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57" w:hanging="357"/>
            </w:pPr>
            <w:r w:rsidRPr="008E0D32">
              <w:t>Составляет план диагностического исследования в соответствии с поставленной гипотезой;</w:t>
            </w:r>
          </w:p>
          <w:p w14:paraId="38301C16" w14:textId="77777777" w:rsidR="00C40F13" w:rsidRPr="008E0D32" w:rsidRDefault="00C40F13" w:rsidP="00C40F13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57" w:hanging="357"/>
              <w:rPr>
                <w:b/>
              </w:rPr>
            </w:pPr>
            <w:r w:rsidRPr="008E0D32">
              <w:t>Осуществляет комплекс мер диагностического характера с целью определения индивидуально-психологических личностных особенностей, характеристик и свойств групп, коллективов</w:t>
            </w:r>
          </w:p>
        </w:tc>
      </w:tr>
      <w:tr w:rsidR="00C40F13" w:rsidRPr="008E0D32" w14:paraId="740A7546" w14:textId="77777777" w:rsidTr="00B406F6">
        <w:trPr>
          <w:trHeight w:val="210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3C892" w14:textId="77777777" w:rsidR="00C40F13" w:rsidRPr="008E0D32" w:rsidRDefault="00C40F13" w:rsidP="00B406F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26FEA" w14:textId="77777777" w:rsidR="00C40F13" w:rsidRPr="008E0D32" w:rsidRDefault="00C40F13" w:rsidP="00B406F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E0D32">
              <w:rPr>
                <w:sz w:val="22"/>
                <w:szCs w:val="22"/>
              </w:rPr>
              <w:t>ИД-ПК-1.3</w:t>
            </w:r>
          </w:p>
          <w:p w14:paraId="55CC4CE8" w14:textId="77777777" w:rsidR="00C40F13" w:rsidRPr="008E0D32" w:rsidRDefault="00C40F13" w:rsidP="00B406F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E0D32">
              <w:rPr>
                <w:sz w:val="22"/>
                <w:szCs w:val="22"/>
              </w:rPr>
              <w:t>Проведение индивидуальной и групповой диагностик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F4583" w14:textId="77777777" w:rsidR="00C40F13" w:rsidRPr="008E0D32" w:rsidRDefault="00C40F13" w:rsidP="00C40F13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57" w:hanging="357"/>
            </w:pPr>
          </w:p>
        </w:tc>
      </w:tr>
    </w:tbl>
    <w:p w14:paraId="0A62B9A8" w14:textId="77777777" w:rsidR="00F468F9" w:rsidRPr="00F468F9" w:rsidRDefault="00F468F9" w:rsidP="00F468F9"/>
    <w:p w14:paraId="087917E9" w14:textId="77777777" w:rsidR="003C6002" w:rsidRDefault="003C6002" w:rsidP="003C6002"/>
    <w:p w14:paraId="2896E9C3" w14:textId="77777777" w:rsidR="003C6002" w:rsidRPr="003C6002" w:rsidRDefault="003C6002" w:rsidP="003C6002"/>
    <w:p w14:paraId="4092A672" w14:textId="77777777" w:rsidR="00CC60B7" w:rsidRPr="00CC60B7" w:rsidRDefault="00CC60B7" w:rsidP="00CC60B7"/>
    <w:p w14:paraId="55083DA0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192945E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383117A4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</w:t>
            </w:r>
            <w:r w:rsidR="001C6F9D">
              <w:rPr>
                <w:sz w:val="24"/>
                <w:szCs w:val="24"/>
              </w:rPr>
              <w:t>-заочно</w:t>
            </w:r>
            <w:r>
              <w:rPr>
                <w:sz w:val="24"/>
                <w:szCs w:val="24"/>
              </w:rPr>
              <w:t xml:space="preserve">й форме обучения – </w:t>
            </w:r>
          </w:p>
        </w:tc>
        <w:tc>
          <w:tcPr>
            <w:tcW w:w="1020" w:type="dxa"/>
            <w:vAlign w:val="center"/>
          </w:tcPr>
          <w:p w14:paraId="4E64B35D" w14:textId="1E53AB60" w:rsidR="007B65C7" w:rsidRPr="00782A75" w:rsidRDefault="00C40F13" w:rsidP="00037666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0841C6E3" w14:textId="77777777" w:rsidR="007B65C7" w:rsidRPr="00782A75" w:rsidRDefault="007B65C7" w:rsidP="00037666">
            <w:pPr>
              <w:jc w:val="center"/>
            </w:pPr>
            <w:proofErr w:type="spellStart"/>
            <w:r w:rsidRPr="00782A75">
              <w:rPr>
                <w:b/>
                <w:sz w:val="24"/>
                <w:szCs w:val="24"/>
              </w:rPr>
              <w:t>з.е</w:t>
            </w:r>
            <w:proofErr w:type="spellEnd"/>
            <w:r w:rsidRPr="00782A7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E77AC9C" w14:textId="065B463C" w:rsidR="007B65C7" w:rsidRPr="00782A75" w:rsidRDefault="00B50137" w:rsidP="00F468F9">
            <w:pPr>
              <w:jc w:val="center"/>
            </w:pPr>
            <w:r>
              <w:t>1</w:t>
            </w:r>
            <w:r w:rsidR="00C40F13">
              <w:t>44</w:t>
            </w:r>
          </w:p>
        </w:tc>
        <w:tc>
          <w:tcPr>
            <w:tcW w:w="937" w:type="dxa"/>
            <w:vAlign w:val="center"/>
          </w:tcPr>
          <w:p w14:paraId="3025B4B7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5F52A35A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5CDEC" w14:textId="77777777" w:rsidR="00F61ED4" w:rsidRDefault="00F61ED4" w:rsidP="005E3840">
      <w:r>
        <w:separator/>
      </w:r>
    </w:p>
  </w:endnote>
  <w:endnote w:type="continuationSeparator" w:id="0">
    <w:p w14:paraId="693632E7" w14:textId="77777777" w:rsidR="00F61ED4" w:rsidRDefault="00F61ED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AC487" w14:textId="77777777" w:rsidR="007A3C5A" w:rsidRDefault="00A54F7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585252C5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B39E4" w14:textId="77777777" w:rsidR="007A3C5A" w:rsidRDefault="007A3C5A">
    <w:pPr>
      <w:pStyle w:val="ae"/>
      <w:jc w:val="right"/>
    </w:pPr>
  </w:p>
  <w:p w14:paraId="365892C8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E9BA8" w14:textId="77777777" w:rsidR="007A3C5A" w:rsidRDefault="007A3C5A">
    <w:pPr>
      <w:pStyle w:val="ae"/>
      <w:jc w:val="right"/>
    </w:pPr>
  </w:p>
  <w:p w14:paraId="4AB62A30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9B15C" w14:textId="77777777" w:rsidR="00F61ED4" w:rsidRDefault="00F61ED4" w:rsidP="005E3840">
      <w:r>
        <w:separator/>
      </w:r>
    </w:p>
  </w:footnote>
  <w:footnote w:type="continuationSeparator" w:id="0">
    <w:p w14:paraId="15CCF33E" w14:textId="77777777" w:rsidR="00F61ED4" w:rsidRDefault="00F61ED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17144BB6" w14:textId="77777777" w:rsidR="007A3C5A" w:rsidRDefault="00A54F74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F468F9">
          <w:rPr>
            <w:noProof/>
          </w:rPr>
          <w:t>2</w:t>
        </w:r>
        <w:r>
          <w:fldChar w:fldCharType="end"/>
        </w:r>
      </w:p>
    </w:sdtContent>
  </w:sdt>
  <w:p w14:paraId="00A932E7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5E5E1" w14:textId="77777777" w:rsidR="007A3C5A" w:rsidRDefault="007A3C5A">
    <w:pPr>
      <w:pStyle w:val="ac"/>
      <w:jc w:val="center"/>
    </w:pPr>
  </w:p>
  <w:p w14:paraId="1330DADB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C515D8"/>
    <w:multiLevelType w:val="hybridMultilevel"/>
    <w:tmpl w:val="478407B4"/>
    <w:lvl w:ilvl="0" w:tplc="028C2A5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7815389"/>
    <w:multiLevelType w:val="hybridMultilevel"/>
    <w:tmpl w:val="0C903948"/>
    <w:lvl w:ilvl="0" w:tplc="028C2A5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20AE75DF"/>
    <w:multiLevelType w:val="hybridMultilevel"/>
    <w:tmpl w:val="79DECD76"/>
    <w:lvl w:ilvl="0" w:tplc="028C2A5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0B0061"/>
    <w:multiLevelType w:val="hybridMultilevel"/>
    <w:tmpl w:val="6DA85E06"/>
    <w:lvl w:ilvl="0" w:tplc="028C2A5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57661B22"/>
    <w:multiLevelType w:val="hybridMultilevel"/>
    <w:tmpl w:val="579A1D58"/>
    <w:lvl w:ilvl="0" w:tplc="028C2A5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3" w15:restartNumberingAfterBreak="0">
    <w:nsid w:val="71E653D6"/>
    <w:multiLevelType w:val="hybridMultilevel"/>
    <w:tmpl w:val="1B3E9114"/>
    <w:lvl w:ilvl="0" w:tplc="028C2A5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</w:num>
  <w:num w:numId="4">
    <w:abstractNumId w:val="2"/>
  </w:num>
  <w:num w:numId="5">
    <w:abstractNumId w:val="11"/>
  </w:num>
  <w:num w:numId="6">
    <w:abstractNumId w:val="5"/>
  </w:num>
  <w:num w:numId="7">
    <w:abstractNumId w:val="3"/>
  </w:num>
  <w:num w:numId="8">
    <w:abstractNumId w:val="13"/>
  </w:num>
  <w:num w:numId="9">
    <w:abstractNumId w:val="10"/>
  </w:num>
  <w:num w:numId="10">
    <w:abstractNumId w:val="6"/>
  </w:num>
  <w:num w:numId="11">
    <w:abstractNumId w:val="9"/>
  </w:num>
  <w:num w:numId="12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2BEC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274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E7C9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5755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1CEE"/>
    <w:rsid w:val="001C4044"/>
    <w:rsid w:val="001C639C"/>
    <w:rsid w:val="001C6417"/>
    <w:rsid w:val="001C6F9D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8D8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13F"/>
    <w:rsid w:val="0030358A"/>
    <w:rsid w:val="0030495E"/>
    <w:rsid w:val="00306399"/>
    <w:rsid w:val="00306939"/>
    <w:rsid w:val="00306D9F"/>
    <w:rsid w:val="00307D4A"/>
    <w:rsid w:val="00307E89"/>
    <w:rsid w:val="0031146E"/>
    <w:rsid w:val="0031220B"/>
    <w:rsid w:val="0031337A"/>
    <w:rsid w:val="00313996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7CD1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6199"/>
    <w:rsid w:val="003B7241"/>
    <w:rsid w:val="003C0A97"/>
    <w:rsid w:val="003C1D7D"/>
    <w:rsid w:val="003C1F06"/>
    <w:rsid w:val="003C337E"/>
    <w:rsid w:val="003C3571"/>
    <w:rsid w:val="003C502E"/>
    <w:rsid w:val="003C57C1"/>
    <w:rsid w:val="003C6002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3827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1CF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3817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0D30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6258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335"/>
    <w:rsid w:val="006E3624"/>
    <w:rsid w:val="006E36D2"/>
    <w:rsid w:val="006E53A5"/>
    <w:rsid w:val="006F1115"/>
    <w:rsid w:val="006F1ABB"/>
    <w:rsid w:val="006F347B"/>
    <w:rsid w:val="006F542E"/>
    <w:rsid w:val="006F566D"/>
    <w:rsid w:val="007013EC"/>
    <w:rsid w:val="00702CA9"/>
    <w:rsid w:val="00705C8F"/>
    <w:rsid w:val="00706C17"/>
    <w:rsid w:val="00706E49"/>
    <w:rsid w:val="007104E4"/>
    <w:rsid w:val="00711DDC"/>
    <w:rsid w:val="00712F7F"/>
    <w:rsid w:val="007133F2"/>
    <w:rsid w:val="00713FE0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2A75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75B"/>
    <w:rsid w:val="007B2EAC"/>
    <w:rsid w:val="007B37B3"/>
    <w:rsid w:val="007B449A"/>
    <w:rsid w:val="007B65C7"/>
    <w:rsid w:val="007C0926"/>
    <w:rsid w:val="007C2334"/>
    <w:rsid w:val="007C297E"/>
    <w:rsid w:val="007C3227"/>
    <w:rsid w:val="007D08E1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4E82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4566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022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109B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55C3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4F74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B6C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13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4B81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0F13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774C6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0B7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532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EF6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5599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68F9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1ED4"/>
    <w:rsid w:val="00F63A74"/>
    <w:rsid w:val="00F64D04"/>
    <w:rsid w:val="00F65D6A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480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D2AAA1"/>
  <w15:docId w15:val="{4B454F67-89E3-B549-8674-D083F8844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E404E-ED1C-4740-95E4-978BA897B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Katerina Ksenofontova</cp:lastModifiedBy>
  <cp:revision>21</cp:revision>
  <cp:lastPrinted>2021-05-14T12:22:00Z</cp:lastPrinted>
  <dcterms:created xsi:type="dcterms:W3CDTF">2022-01-15T21:56:00Z</dcterms:created>
  <dcterms:modified xsi:type="dcterms:W3CDTF">2022-01-26T16:33:00Z</dcterms:modified>
</cp:coreProperties>
</file>